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F38E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F38E5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E1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期間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多關照確診同仁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積極給予生活協助促使順利解除 </w:t>
      </w:r>
    </w:p>
    <w:p w:rsidR="000248A3" w:rsidRDefault="00CF38E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隔離</w:t>
      </w:r>
      <w:r w:rsidR="002F4B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議員互動要誠懇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注意</w:t>
      </w:r>
      <w:r w:rsidR="00024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問題妥為因應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82A13" w:rsidRDefault="000248A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F1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E1536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1E1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居隔人數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</w:t>
      </w:r>
      <w:r w:rsidR="001E1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凸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生活關懷重要性，請各機關、學校、行號承擔</w:t>
      </w:r>
    </w:p>
    <w:p w:rsidR="009233C6" w:rsidRDefault="001E153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隔離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生活照顧責任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079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民政局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B3527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期間運送患者要注意風險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務必做好自我防護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</w:t>
      </w:r>
    </w:p>
    <w:p w:rsidR="004F7A2C" w:rsidRDefault="005B352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防</w:t>
      </w:r>
      <w:r w:rsidR="00B20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E1536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C1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</w:t>
      </w:r>
      <w:r w:rsidR="005B3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要</w:t>
      </w:r>
      <w:r w:rsidR="008C1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「先保護自我再保護別人」正確觀念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C1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</w:t>
      </w:r>
      <w:r w:rsidR="001E1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  <w:r w:rsidR="008C1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力</w:t>
      </w:r>
    </w:p>
    <w:p w:rsidR="008C14B8" w:rsidRDefault="001E153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8C1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關照同仁</w:t>
      </w:r>
      <w:r w:rsidR="008C1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中央已放寬確診標準以減少時間浪費，篩檢</w:t>
      </w:r>
    </w:p>
    <w:p w:rsidR="008C14B8" w:rsidRDefault="008C14B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陽性請即給予藥物治療；整合式篩檢十分重要，請繼續執行維</w:t>
      </w:r>
    </w:p>
    <w:p w:rsidR="00882A13" w:rsidRDefault="008C14B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護鄉親健康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75113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C1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署長預定近期帶團來馬要考量疫情因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751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改期或告</w:t>
      </w:r>
    </w:p>
    <w:p w:rsidR="00975113" w:rsidRDefault="00975113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知不宜桌餐恐將接待不週；汙水廠要與１４７建案同步啟用，請</w:t>
      </w:r>
    </w:p>
    <w:p w:rsidR="00E61A05" w:rsidRDefault="00975113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抓緊進度掌握工期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B1060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停車場新建工程已由風管處審查中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協調加快進度；</w:t>
      </w:r>
    </w:p>
    <w:p w:rsidR="003756AE" w:rsidRDefault="005B106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腰山整修</w:t>
      </w:r>
      <w:r w:rsidR="001E1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成為新亮點景區，請善用１．５億預算</w:t>
      </w:r>
      <w:r w:rsidR="003756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合明年</w:t>
      </w:r>
    </w:p>
    <w:p w:rsidR="003756AE" w:rsidRDefault="003756A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藝術島展出並預先接洽原策展單位；福澳停車場動線尚有改善空</w:t>
      </w:r>
    </w:p>
    <w:p w:rsidR="003756AE" w:rsidRDefault="003756A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間，請設法引導大型車於遠端停車下客以避免</w:t>
      </w:r>
      <w:r w:rsidR="001E1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塞遊客中心出入</w:t>
      </w:r>
    </w:p>
    <w:p w:rsidR="00621F37" w:rsidRDefault="003756A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口；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區新風情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得愜意欣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E1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行業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廣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提</w:t>
      </w:r>
    </w:p>
    <w:p w:rsidR="00621F37" w:rsidRDefault="00621F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早半小時到碼頭；介壽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停車收費要有完整計畫，請</w:t>
      </w:r>
    </w:p>
    <w:p w:rsidR="0022722B" w:rsidRDefault="00621F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要求外包單位加快進度以掌握智慧停車施作期程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交旅局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災復建工作要多費心進行，高風險區域請加強監測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)</w:t>
      </w:r>
    </w:p>
    <w:p w:rsidR="000926D1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期間要做好分艙分流，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心隔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身心健康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</w:p>
    <w:p w:rsidR="008F0EE4" w:rsidRDefault="000926D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94600B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燕鷗季係生態觀光大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致力保育促使成功繁殖；產業園</w:t>
      </w:r>
    </w:p>
    <w:p w:rsidR="00B84F3E" w:rsidRDefault="0094600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區工程攸關縣政</w:t>
      </w:r>
      <w:r w:rsidR="00B84F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儘速完成</w:t>
      </w:r>
      <w:r w:rsidR="00B84F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包；城鎮之心植栽要妥善養</w:t>
      </w:r>
    </w:p>
    <w:p w:rsidR="00FF6C68" w:rsidRDefault="00B84F3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護補植，請研議保固</w:t>
      </w:r>
      <w:r w:rsidR="009A63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維護方式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9A6347" w:rsidRDefault="009A634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學間易傳播病毒，該停課時請即停課並與衛福局協商因應；快</w:t>
      </w:r>
    </w:p>
    <w:p w:rsidR="009A6347" w:rsidRDefault="009A634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篩陽要由醫師判定，請鼓勵購買快篩劑必要時再做ＰＣＲ以減少</w:t>
      </w:r>
    </w:p>
    <w:p w:rsidR="009A6347" w:rsidRDefault="009A634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群聚風險。（教育處）</w:t>
      </w:r>
    </w:p>
    <w:p w:rsidR="00CA240B" w:rsidRDefault="009A634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演藝廳南面邊坡</w:t>
      </w:r>
      <w:r w:rsidR="00CA24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妥善處理，必要時可申請災害工程；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</w:p>
    <w:p w:rsidR="000926D1" w:rsidRDefault="000926D1" w:rsidP="007A0EDA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CA240B" w:rsidRDefault="00CA240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間排工程要與鄉公所合作，排水問題可請環資局及工務處協助；</w:t>
      </w:r>
    </w:p>
    <w:p w:rsidR="00CA240B" w:rsidRDefault="00CA240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軍官及士官茶室要當備用隔離中心，請加速完成整備以利不時之</w:t>
      </w:r>
    </w:p>
    <w:p w:rsidR="00CA240B" w:rsidRDefault="00CA240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需；外國使節對國際藝術島普遍感興趣，請回復疫情過後熱情歡</w:t>
      </w:r>
    </w:p>
    <w:p w:rsidR="00CA240B" w:rsidRDefault="00CA240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迎。（文化處）</w:t>
      </w:r>
    </w:p>
    <w:p w:rsidR="00AB20B1" w:rsidRDefault="00CA240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聞不實登載事件要釐清說明，請對應單位積極媒體回應論</w:t>
      </w:r>
    </w:p>
    <w:p w:rsidR="009A6347" w:rsidRDefault="00AB20B1" w:rsidP="007A0EDA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CA24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）</w:t>
      </w:r>
      <w:r w:rsidR="00CA24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</w:p>
    <w:p w:rsidR="006A65BF" w:rsidRDefault="006A65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803EA" w:rsidRDefault="00AB20B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AB20B1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停車場工程經費尚需轉送交通部觀光局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商風管</w:t>
      </w:r>
    </w:p>
    <w:p w:rsidR="007803EA" w:rsidRDefault="00AB20B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處精簡初審時間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B20B1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復建工程標案要加速進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要時</w:t>
      </w:r>
      <w:r w:rsidR="00AC4F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適合廠商參與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803EA" w:rsidRDefault="00AB20B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53ABA" w:rsidRDefault="008561C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E29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建樹要擴為宣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發揮政府媒體</w:t>
      </w:r>
      <w:r w:rsidR="000721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行銷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功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8561CB" w:rsidRDefault="00353AB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926D1" w:rsidRDefault="00014AC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資網訊息各主管要有敏感度，縣政成績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時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登載；馬祖</w:t>
      </w:r>
    </w:p>
    <w:p w:rsidR="000926D1" w:rsidRDefault="000926D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報要開闢「每日快報」讓百姓有感，請各單位踴躍供稿行銷施</w:t>
      </w:r>
    </w:p>
    <w:p w:rsidR="00014AC6" w:rsidRDefault="000926D1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成果。（各單位</w:t>
      </w:r>
      <w:r w:rsidR="00014AC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）</w:t>
      </w:r>
    </w:p>
    <w:p w:rsidR="00FF6C68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bookmarkEnd w:id="0"/>
    </w:p>
    <w:sectPr w:rsidR="00FF6C6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0" w:rsidRDefault="009D3940" w:rsidP="00CE4667">
      <w:r>
        <w:separator/>
      </w:r>
    </w:p>
  </w:endnote>
  <w:endnote w:type="continuationSeparator" w:id="0">
    <w:p w:rsidR="009D3940" w:rsidRDefault="009D394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0" w:rsidRDefault="009D3940" w:rsidP="00CE4667">
      <w:r>
        <w:separator/>
      </w:r>
    </w:p>
  </w:footnote>
  <w:footnote w:type="continuationSeparator" w:id="0">
    <w:p w:rsidR="009D3940" w:rsidRDefault="009D394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48A3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37B2"/>
    <w:rsid w:val="00134411"/>
    <w:rsid w:val="0013452E"/>
    <w:rsid w:val="00134BDF"/>
    <w:rsid w:val="00137392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ABA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8B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95E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65BF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3940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12A1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2E4F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A91D8F"/>
  <w15:chartTrackingRefBased/>
  <w15:docId w15:val="{0C7F61F2-42F2-4DBE-AD93-DD3F1DFF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78E6-5693-4467-96F4-3E2BC1C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5-11T08:13:00Z</cp:lastPrinted>
  <dcterms:created xsi:type="dcterms:W3CDTF">2022-05-30T08:17:00Z</dcterms:created>
  <dcterms:modified xsi:type="dcterms:W3CDTF">2022-05-30T08:17:00Z</dcterms:modified>
</cp:coreProperties>
</file>